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FFEE2E" w:rsidR="00DF4FD8" w:rsidRPr="002E58E1" w:rsidRDefault="000111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84AA12" w:rsidR="00150E46" w:rsidRPr="00012AA2" w:rsidRDefault="000111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9DA29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DE17DF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E8D94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85755D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FC157C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2A96D9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BAD8A" w:rsidR="00150E46" w:rsidRPr="00927C1B" w:rsidRDefault="0001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6123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A5F3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94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923D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3B5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306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8D686F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A5DB76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5C5E21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FF42BA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2F6414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23CCB9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015241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D9717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6206EC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216AFB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0CDE0D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01DC1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D32501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1D9E21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14160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0E6406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9FBC5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53CBAF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EACD53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1F6BA8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C41048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4498AF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03C36B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70A90A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0A220A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AF2A4A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2B1842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C88793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289C06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6280A4" w:rsidR="00324982" w:rsidRPr="004B120E" w:rsidRDefault="0001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EE1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D2CD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214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EA6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BAA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DEE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19C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1 Calendar</dc:title>
  <dc:subject>Free printable November 1681 Calendar</dc:subject>
  <dc:creator>General Blue Corporation</dc:creator>
  <keywords>November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